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4BA" w:rsidRPr="005224BA" w:rsidRDefault="005224BA" w:rsidP="005224BA">
      <w:pPr>
        <w:spacing w:after="0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5224BA">
        <w:rPr>
          <w:rFonts w:ascii="Times New Roman" w:eastAsia="Times New Roman" w:hAnsi="Times New Roman" w:cs="Times New Roman"/>
          <w:lang w:eastAsia="ru-RU"/>
        </w:rPr>
        <w:t>&lt;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applet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styl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width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: 360px;"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id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signer_applet_id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"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nam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signer_applet_nam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"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cod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com.abs.ui.SignerApplet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"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height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="65"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width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405"&gt;</w:t>
      </w:r>
    </w:p>
    <w:p w:rsidR="005224BA" w:rsidRPr="005224BA" w:rsidRDefault="005224BA" w:rsidP="005224B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224BA">
        <w:rPr>
          <w:rFonts w:ascii="Times New Roman" w:eastAsia="Times New Roman" w:hAnsi="Times New Roman" w:cs="Times New Roman"/>
          <w:lang w:eastAsia="ru-RU"/>
        </w:rPr>
        <w:tab/>
        <w:t>&lt;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param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nam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jnlp_href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"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valu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/OA_HTML/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sign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signer.jnlp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"&gt;</w:t>
      </w:r>
    </w:p>
    <w:p w:rsidR="005224BA" w:rsidRPr="005224BA" w:rsidRDefault="005224BA" w:rsidP="005224B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224BA">
        <w:rPr>
          <w:rFonts w:ascii="Times New Roman" w:eastAsia="Times New Roman" w:hAnsi="Times New Roman" w:cs="Times New Roman"/>
          <w:lang w:eastAsia="ru-RU"/>
        </w:rPr>
        <w:tab/>
        <w:t>&lt;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param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nam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uploadURL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"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valu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/OA_HTML/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fileUploadServlet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"&gt;</w:t>
      </w:r>
    </w:p>
    <w:p w:rsidR="005224BA" w:rsidRPr="005224BA" w:rsidRDefault="005224BA" w:rsidP="005224B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224BA">
        <w:rPr>
          <w:rFonts w:ascii="Times New Roman" w:eastAsia="Times New Roman" w:hAnsi="Times New Roman" w:cs="Times New Roman"/>
          <w:lang w:eastAsia="ru-RU"/>
        </w:rPr>
        <w:tab/>
        <w:t>&lt;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param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nam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showEtoken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"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valu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Y"&gt;</w:t>
      </w:r>
    </w:p>
    <w:p w:rsidR="005224BA" w:rsidRPr="005224BA" w:rsidRDefault="005224BA" w:rsidP="005224B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224BA">
        <w:rPr>
          <w:rFonts w:ascii="Times New Roman" w:eastAsia="Times New Roman" w:hAnsi="Times New Roman" w:cs="Times New Roman"/>
          <w:lang w:eastAsia="ru-RU"/>
        </w:rPr>
        <w:tab/>
        <w:t>&lt;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param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nam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separate_jvm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"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valu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tru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"&gt;</w:t>
      </w:r>
    </w:p>
    <w:p w:rsidR="005224BA" w:rsidRPr="005224BA" w:rsidRDefault="005224BA" w:rsidP="005224B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224BA">
        <w:rPr>
          <w:rFonts w:ascii="Times New Roman" w:eastAsia="Times New Roman" w:hAnsi="Times New Roman" w:cs="Times New Roman"/>
          <w:lang w:eastAsia="ru-RU"/>
        </w:rPr>
        <w:tab/>
        <w:t>&lt;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param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nam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subjectTyp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"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valu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JP"&gt;</w:t>
      </w:r>
    </w:p>
    <w:p w:rsidR="005224BA" w:rsidRPr="005224BA" w:rsidRDefault="005224BA" w:rsidP="005224B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224BA">
        <w:rPr>
          <w:rFonts w:ascii="Times New Roman" w:eastAsia="Times New Roman" w:hAnsi="Times New Roman" w:cs="Times New Roman"/>
          <w:lang w:eastAsia="ru-RU"/>
        </w:rPr>
        <w:tab/>
        <w:t>&lt;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param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nam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local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"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valu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ru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"&gt;</w:t>
      </w:r>
    </w:p>
    <w:p w:rsidR="005224BA" w:rsidRPr="00C5294B" w:rsidRDefault="005224BA" w:rsidP="005224BA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5224BA">
        <w:rPr>
          <w:rFonts w:ascii="Times New Roman" w:eastAsia="Times New Roman" w:hAnsi="Times New Roman" w:cs="Times New Roman"/>
          <w:lang w:eastAsia="ru-RU"/>
        </w:rPr>
        <w:tab/>
      </w:r>
      <w:r w:rsidRPr="00C5294B">
        <w:rPr>
          <w:rFonts w:ascii="Times New Roman" w:eastAsia="Times New Roman" w:hAnsi="Times New Roman" w:cs="Times New Roman"/>
          <w:lang w:val="en-US" w:eastAsia="ru-RU"/>
        </w:rPr>
        <w:t>&lt;param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5294B">
        <w:rPr>
          <w:rFonts w:ascii="Times New Roman" w:eastAsia="Times New Roman" w:hAnsi="Times New Roman" w:cs="Times New Roman"/>
          <w:lang w:val="en-US" w:eastAsia="ru-RU"/>
        </w:rPr>
        <w:t>name="refreshURL"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5294B">
        <w:rPr>
          <w:rFonts w:ascii="Times New Roman" w:eastAsia="Times New Roman" w:hAnsi="Times New Roman" w:cs="Times New Roman"/>
          <w:lang w:val="en-US" w:eastAsia="ru-RU"/>
        </w:rPr>
        <w:t>value="javascript</w:t>
      </w:r>
      <w:proofErr w:type="gramStart"/>
      <w:r w:rsidRPr="00C5294B">
        <w:rPr>
          <w:rFonts w:ascii="Times New Roman" w:eastAsia="Times New Roman" w:hAnsi="Times New Roman" w:cs="Times New Roman"/>
          <w:lang w:val="en-US" w:eastAsia="ru-RU"/>
        </w:rPr>
        <w:t>:document.getElementById</w:t>
      </w:r>
      <w:proofErr w:type="gramEnd"/>
      <w:r w:rsidRPr="00C5294B">
        <w:rPr>
          <w:rFonts w:ascii="Times New Roman" w:eastAsia="Times New Roman" w:hAnsi="Times New Roman" w:cs="Times New Roman"/>
          <w:lang w:val="en-US" w:eastAsia="ru-RU"/>
        </w:rPr>
        <w:t>('RefreshFileListButton').click();"&gt;</w:t>
      </w:r>
    </w:p>
    <w:p w:rsidR="005224BA" w:rsidRPr="005224BA" w:rsidRDefault="005224BA" w:rsidP="005224B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5294B">
        <w:rPr>
          <w:rFonts w:ascii="Times New Roman" w:eastAsia="Times New Roman" w:hAnsi="Times New Roman" w:cs="Times New Roman"/>
          <w:lang w:val="en-US" w:eastAsia="ru-RU"/>
        </w:rPr>
        <w:tab/>
      </w:r>
      <w:r w:rsidRPr="005224BA">
        <w:rPr>
          <w:rFonts w:ascii="Times New Roman" w:eastAsia="Times New Roman" w:hAnsi="Times New Roman" w:cs="Times New Roman"/>
          <w:lang w:eastAsia="ru-RU"/>
        </w:rPr>
        <w:t>&lt;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param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nam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fileMaxUploadSiz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"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valu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10000"&gt;</w:t>
      </w:r>
    </w:p>
    <w:p w:rsidR="005224BA" w:rsidRPr="005224BA" w:rsidRDefault="005224BA" w:rsidP="005224B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224BA">
        <w:rPr>
          <w:rFonts w:ascii="Times New Roman" w:eastAsia="Times New Roman" w:hAnsi="Times New Roman" w:cs="Times New Roman"/>
          <w:lang w:eastAsia="ru-RU"/>
        </w:rPr>
        <w:tab/>
        <w:t>&lt;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param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nam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unsignedUploadFileEnabled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"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valu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N"&gt;</w:t>
      </w:r>
    </w:p>
    <w:p w:rsidR="005224BA" w:rsidRPr="005224BA" w:rsidRDefault="005224BA" w:rsidP="005224B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224BA">
        <w:rPr>
          <w:rFonts w:ascii="Times New Roman" w:eastAsia="Times New Roman" w:hAnsi="Times New Roman" w:cs="Times New Roman"/>
          <w:lang w:eastAsia="ru-RU"/>
        </w:rPr>
        <w:tab/>
        <w:t>&lt;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param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nam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userNam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 xml:space="preserve">" 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value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="930223301585_061140015550_S"&gt;</w:t>
      </w:r>
    </w:p>
    <w:p w:rsidR="005224BA" w:rsidRPr="00C5294B" w:rsidRDefault="005224BA" w:rsidP="005224BA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5224BA">
        <w:rPr>
          <w:rFonts w:ascii="Times New Roman" w:eastAsia="Times New Roman" w:hAnsi="Times New Roman" w:cs="Times New Roman"/>
          <w:lang w:eastAsia="ru-RU"/>
        </w:rPr>
        <w:tab/>
      </w:r>
      <w:r w:rsidRPr="00C5294B">
        <w:rPr>
          <w:rFonts w:ascii="Times New Roman" w:eastAsia="Times New Roman" w:hAnsi="Times New Roman" w:cs="Times New Roman"/>
          <w:lang w:val="en-US" w:eastAsia="ru-RU"/>
        </w:rPr>
        <w:t>&lt;param name="fileAttributes" value="SupplierRegDocsPartyId=17256359&amp;amp;file_type=APPOINTMENT"&gt;</w:t>
      </w:r>
    </w:p>
    <w:p w:rsidR="00EC600A" w:rsidRPr="005224BA" w:rsidRDefault="005224BA" w:rsidP="005224BA">
      <w:pPr>
        <w:spacing w:after="0"/>
        <w:rPr>
          <w:rFonts w:ascii="Times New Roman" w:hAnsi="Times New Roman" w:cs="Times New Roman"/>
        </w:rPr>
      </w:pPr>
      <w:r w:rsidRPr="005224BA">
        <w:rPr>
          <w:rFonts w:ascii="Times New Roman" w:eastAsia="Times New Roman" w:hAnsi="Times New Roman" w:cs="Times New Roman"/>
          <w:lang w:eastAsia="ru-RU"/>
        </w:rPr>
        <w:t>&lt;/</w:t>
      </w:r>
      <w:proofErr w:type="spellStart"/>
      <w:r w:rsidRPr="005224BA">
        <w:rPr>
          <w:rFonts w:ascii="Times New Roman" w:eastAsia="Times New Roman" w:hAnsi="Times New Roman" w:cs="Times New Roman"/>
          <w:lang w:eastAsia="ru-RU"/>
        </w:rPr>
        <w:t>applet</w:t>
      </w:r>
      <w:proofErr w:type="spellEnd"/>
      <w:r w:rsidRPr="005224BA">
        <w:rPr>
          <w:rFonts w:ascii="Times New Roman" w:eastAsia="Times New Roman" w:hAnsi="Times New Roman" w:cs="Times New Roman"/>
          <w:lang w:eastAsia="ru-RU"/>
        </w:rPr>
        <w:t>&gt;</w:t>
      </w:r>
    </w:p>
    <w:sectPr w:rsidR="00EC600A" w:rsidRPr="00522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1B"/>
    <w:rsid w:val="000668A5"/>
    <w:rsid w:val="000D364B"/>
    <w:rsid w:val="00143B65"/>
    <w:rsid w:val="001B6CEA"/>
    <w:rsid w:val="001F423A"/>
    <w:rsid w:val="00210DF4"/>
    <w:rsid w:val="00311538"/>
    <w:rsid w:val="003254D7"/>
    <w:rsid w:val="00367530"/>
    <w:rsid w:val="004904FE"/>
    <w:rsid w:val="004F0827"/>
    <w:rsid w:val="004F2CF6"/>
    <w:rsid w:val="005224BA"/>
    <w:rsid w:val="00595FAD"/>
    <w:rsid w:val="005A71CD"/>
    <w:rsid w:val="006632F6"/>
    <w:rsid w:val="006F339E"/>
    <w:rsid w:val="0072027E"/>
    <w:rsid w:val="007567CD"/>
    <w:rsid w:val="00797276"/>
    <w:rsid w:val="00880D25"/>
    <w:rsid w:val="00917CA0"/>
    <w:rsid w:val="00947623"/>
    <w:rsid w:val="00AD7146"/>
    <w:rsid w:val="00AF299D"/>
    <w:rsid w:val="00C33A39"/>
    <w:rsid w:val="00C5294B"/>
    <w:rsid w:val="00D00874"/>
    <w:rsid w:val="00D371FD"/>
    <w:rsid w:val="00DC7F0D"/>
    <w:rsid w:val="00E27C1B"/>
    <w:rsid w:val="00EC1E5F"/>
    <w:rsid w:val="00EC600A"/>
    <w:rsid w:val="00E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E7182-7CAF-433C-A831-FD72DF14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7A08-8197-467D-927F-541DDED2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et Barakbaev</cp:lastModifiedBy>
  <cp:revision>2</cp:revision>
  <dcterms:created xsi:type="dcterms:W3CDTF">2016-04-26T10:48:00Z</dcterms:created>
  <dcterms:modified xsi:type="dcterms:W3CDTF">2016-04-26T10:48:00Z</dcterms:modified>
</cp:coreProperties>
</file>